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20 vom 2. Dezember 2020</w:t>
      </w:r>
    </w:p>
    <w:p>
      <w:r>
        <w:t>Bundesgericht, 2020-12-02, DE</w:t>
      </w:r>
    </w:p>
    <w:p>
      <w:r>
        <w:rPr>
          <w:b/>
        </w:rPr>
        <w:t xml:space="preserve">Quelle: </w:t>
      </w:r>
      <w:r>
        <w:t>https://mcp.opencaselaw.ch/entscheid/bger_5A_919_2020</w:t>
      </w:r>
    </w:p>
    <w:p>
      <w:r>
        <w:t>FR: TF 5A_919/2020 du 2 décembre 2020</w:t>
      </w:r>
    </w:p>
    <w:p>
      <w:r>
        <w:t>IT: TF 5A_919/2020 del 2 dicembre 2020</w:t>
      </w:r>
    </w:p>
    <w:p>
      <w:pPr>
        <w:pStyle w:val="Heading2"/>
      </w:pPr>
      <w:r>
        <w:t>Erwägungen</w:t>
      </w:r>
    </w:p>
    <w:p>
      <w:r>
        <w:rPr>
          <w:b/>
        </w:rPr>
        <w:t>E. 1</w:t>
      </w:r>
    </w:p>
    <w:p>
      <w:r>
        <w:t>Das Betreibungsamt Nidwalden lud den Beschwerdeführer mit Pfändungsankündigung vom 31. August 2020 (Betreibung Nr. zzz) auf den 16. September 2020 vor.</w:t>
      </w:r>
    </w:p>
    <w:p>
      <w:r>
        <w:t>Am 14. September 2020 erhob der Beschwerdeführer Beschwerde beim Kantonsgericht Nidwalden. Mit Entscheid vom 16. September 2020 trat das Kantonsgericht auf die Beschwerde nicht ein und auferlegte dem Beschwerdeführer die Verfahrenskosten von Fr. 100.--.</w:t>
      </w:r>
    </w:p>
    <w:p>
      <w:r>
        <w:t>Dagegen erhob der Beschwerdeführer am 5. Oktober 2020 Beschwerde beim Obergericht des Kantons Nidwalden. Mit Entscheid vom 14. Oktober 2020 trat das Obergericht auf die Beschwerde im Wesentlichen mangels genügender Begründung nicht ein. Es auferlegte dem Beschwerdeführer wegen bös- und mutwilliger Prozessführung eine Busse von Fr. 500.-- und die Verfahrenskosten von Fr. 150.--.</w:t>
      </w:r>
    </w:p>
    <w:p>
      <w:r>
        <w:t>Dagegen hat der Beschwerdeführer am 2. November 2020 Beschwerde an das Bundesgericht erhoben. Mit Verfügung vom 3. November 2020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nicht in genügender Weise darauf ein, dass er seine Beschwerde an das Obergericht ungenügend begründet hat. Dazu reicht es nicht, das Gegenteil zu behaupten und Ausführungen aus der kantonalen Beschwerdeschrift wörtlich zu wiederholen, ohne hinsichtlich der einzelnen vorgetragenen Argumente aufzuzeigen, inwiefern die obergerichtliche Beurteilung unzutreffend sein soll. Entsprechendes gilt, soweit er behauptet, keine Beschimpfungen geäussert, sondern eine tatsächliche Begründung vorgebracht zu haben, und soweit er bestreitet, bös- oder mutwillig prozessiert zu haben. Dass sich das Obergericht mit seinen Vorbringen inhaltlich nicht auseinandergesetzt hat, liegt in der Natur eines Nichteintretensentscheids. Schliesslich genügt es den Begründungsanforderungen nicht, einzelnen Vertretern des Betreibungsamts und der Nidwaldner Gerichte pauschal Willkür vorzuwerf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